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9F70" w14:textId="35CEE7EC" w:rsidR="00882BF4" w:rsidRDefault="00882BF4" w:rsidP="00882BF4">
      <w:pPr>
        <w:spacing w:after="0" w:line="360" w:lineRule="auto"/>
        <w:jc w:val="center"/>
        <w:rPr>
          <w:rFonts w:ascii="Century Gothic" w:hAnsi="Century Gothic"/>
          <w:b/>
          <w:bCs/>
          <w:sz w:val="20"/>
          <w:szCs w:val="20"/>
          <w:u w:val="single"/>
          <w:lang w:val="es-ES"/>
        </w:rPr>
      </w:pPr>
      <w:r>
        <w:rPr>
          <w:rFonts w:ascii="Century Gothic" w:hAnsi="Century Gothic"/>
          <w:b/>
          <w:bCs/>
          <w:sz w:val="20"/>
          <w:szCs w:val="20"/>
          <w:u w:val="single"/>
          <w:lang w:val="es-ES"/>
        </w:rPr>
        <w:t>INTERES DE PARTICIPACIÓN Y ACUERDO DE CONFIDENCIALIDAD</w:t>
      </w:r>
    </w:p>
    <w:p w14:paraId="7F4A831F" w14:textId="77777777" w:rsidR="00882BF4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8952AA1" w14:textId="77777777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 xml:space="preserve">En Santiago, a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-230150817"/>
          <w:placeholder>
            <w:docPart w:val="FBB914FC265A4278A413B585F60A7DB7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Content>
          <w:r w:rsidRPr="00D66C5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 una fecha.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, comparece por una parte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-303155400"/>
          <w:placeholder>
            <w:docPart w:val="49CA17FDE49E4871B73DEC6B4C6CB371"/>
          </w:placeholder>
          <w:text/>
        </w:sdtPr>
        <w:sdtContent>
          <w:r w:rsidRPr="00D66C51">
            <w:rPr>
              <w:rStyle w:val="Textodelmarcadordeposicin"/>
              <w:rFonts w:ascii="Century Gothic" w:hAnsi="Century Gothic"/>
              <w:sz w:val="20"/>
              <w:szCs w:val="20"/>
            </w:rPr>
            <w:t>Nombre/Razón Social del Oferente</w:t>
          </w:r>
          <w:r w:rsidRPr="00D66C51">
            <w:rPr>
              <w:rFonts w:ascii="Century Gothic" w:hAnsi="Century Gothic"/>
              <w:sz w:val="20"/>
              <w:szCs w:val="20"/>
              <w:lang w:val="es-ES"/>
            </w:rPr>
            <w:t>,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 RUT </w:t>
      </w:r>
      <w:proofErr w:type="spellStart"/>
      <w:r w:rsidRPr="00D66C51">
        <w:rPr>
          <w:rFonts w:ascii="Century Gothic" w:hAnsi="Century Gothic"/>
          <w:sz w:val="20"/>
          <w:szCs w:val="20"/>
          <w:lang w:val="es-ES"/>
        </w:rPr>
        <w:t>N°</w:t>
      </w:r>
      <w:proofErr w:type="spellEnd"/>
      <w:r w:rsidRPr="00D66C51">
        <w:rPr>
          <w:rFonts w:ascii="Century Gothic" w:hAnsi="Century Gothic"/>
          <w:sz w:val="20"/>
          <w:szCs w:val="20"/>
          <w:lang w:val="es-ES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-1412611641"/>
          <w:placeholder>
            <w:docPart w:val="49CA17FDE49E4871B73DEC6B4C6CB371"/>
          </w:placeholder>
          <w:text/>
        </w:sdtPr>
        <w:sdtContent>
          <w:r w:rsidRPr="00D66C51">
            <w:rPr>
              <w:rFonts w:ascii="Century Gothic" w:hAnsi="Century Gothic"/>
              <w:sz w:val="20"/>
              <w:szCs w:val="20"/>
              <w:lang w:val="es-ES"/>
            </w:rPr>
            <w:t>____________,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 representada para estos efectos por don(a)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-872841069"/>
          <w:placeholder>
            <w:docPart w:val="49CA17FDE49E4871B73DEC6B4C6CB371"/>
          </w:placeholder>
          <w:text/>
        </w:sdtPr>
        <w:sdtContent>
          <w:r w:rsidRPr="00D66C51">
            <w:rPr>
              <w:rFonts w:ascii="Century Gothic" w:hAnsi="Century Gothic"/>
              <w:color w:val="747474" w:themeColor="background2" w:themeShade="80"/>
              <w:sz w:val="20"/>
              <w:szCs w:val="20"/>
              <w:lang w:val="es-ES"/>
            </w:rPr>
            <w:t>nombre completo</w:t>
          </w:r>
          <w:r w:rsidRPr="00D66C51">
            <w:rPr>
              <w:rFonts w:ascii="Century Gothic" w:hAnsi="Century Gothic"/>
              <w:sz w:val="20"/>
              <w:szCs w:val="20"/>
              <w:lang w:val="es-ES"/>
            </w:rPr>
            <w:t>,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 cédula nacional de identidad </w:t>
      </w:r>
      <w:proofErr w:type="spellStart"/>
      <w:r w:rsidRPr="00D66C51">
        <w:rPr>
          <w:rFonts w:ascii="Century Gothic" w:hAnsi="Century Gothic"/>
          <w:sz w:val="20"/>
          <w:szCs w:val="20"/>
          <w:lang w:val="es-ES"/>
        </w:rPr>
        <w:t>N°</w:t>
      </w:r>
      <w:proofErr w:type="spellEnd"/>
      <w:r w:rsidRPr="00D66C51">
        <w:rPr>
          <w:rFonts w:ascii="Century Gothic" w:hAnsi="Century Gothic"/>
          <w:sz w:val="20"/>
          <w:szCs w:val="20"/>
          <w:lang w:val="es-ES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-381485279"/>
          <w:placeholder>
            <w:docPart w:val="49CA17FDE49E4871B73DEC6B4C6CB371"/>
          </w:placeholder>
          <w:text/>
        </w:sdtPr>
        <w:sdtContent>
          <w:r w:rsidRPr="00D66C51">
            <w:rPr>
              <w:rFonts w:ascii="Century Gothic" w:hAnsi="Century Gothic"/>
              <w:sz w:val="20"/>
              <w:szCs w:val="20"/>
              <w:lang w:val="es-ES"/>
            </w:rPr>
            <w:t>____________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,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58608981"/>
          <w:placeholder>
            <w:docPart w:val="4AF84EE1AA84409BBCC30CE4D2FF50C5"/>
          </w:placeholder>
          <w:showingPlcHdr/>
        </w:sdtPr>
        <w:sdtContent>
          <w:r w:rsidRPr="00D66C51">
            <w:rPr>
              <w:rFonts w:ascii="Century Gothic" w:hAnsi="Century Gothic"/>
              <w:color w:val="747474" w:themeColor="background2" w:themeShade="80"/>
              <w:sz w:val="20"/>
              <w:szCs w:val="20"/>
              <w:lang w:val="es-ES"/>
            </w:rPr>
            <w:t>profesión, nacionalidad, estado civil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 ambos con domicilio en </w:t>
      </w:r>
      <w:sdt>
        <w:sdtPr>
          <w:rPr>
            <w:rFonts w:ascii="Century Gothic" w:hAnsi="Century Gothic"/>
            <w:sz w:val="20"/>
            <w:szCs w:val="20"/>
            <w:lang w:val="es-ES"/>
          </w:rPr>
          <w:id w:val="442582667"/>
          <w:placeholder>
            <w:docPart w:val="F90EC1A234404E3ABF3395ED2B7AB7E2"/>
          </w:placeholder>
          <w:showingPlcHdr/>
        </w:sdtPr>
        <w:sdtContent>
          <w:r w:rsidRPr="00D66C51">
            <w:rPr>
              <w:rStyle w:val="Textodelmarcadordeposicin"/>
              <w:rFonts w:ascii="Century Gothic" w:hAnsi="Century Gothic"/>
              <w:sz w:val="20"/>
              <w:szCs w:val="20"/>
            </w:rPr>
            <w:t>calle, comuna, provincia</w:t>
          </w:r>
        </w:sdtContent>
      </w:sdt>
      <w:r w:rsidRPr="00D66C51">
        <w:rPr>
          <w:rFonts w:ascii="Century Gothic" w:hAnsi="Century Gothic"/>
          <w:sz w:val="20"/>
          <w:szCs w:val="20"/>
          <w:lang w:val="es-ES"/>
        </w:rPr>
        <w:t xml:space="preserve"> adelante, el Oferente acuerda lo siguiente:</w:t>
      </w:r>
    </w:p>
    <w:p w14:paraId="3D9151C2" w14:textId="77777777" w:rsidR="00882BF4" w:rsidRPr="00D66C51" w:rsidRDefault="00882BF4" w:rsidP="00882BF4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D66C51">
        <w:rPr>
          <w:rFonts w:ascii="Century Gothic" w:hAnsi="Century Gothic"/>
          <w:b/>
          <w:bCs/>
          <w:sz w:val="20"/>
          <w:szCs w:val="20"/>
          <w:lang w:val="es-ES"/>
        </w:rPr>
        <w:t>1. Interés de Participación</w:t>
      </w:r>
    </w:p>
    <w:p w14:paraId="0AFA4F34" w14:textId="77777777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 xml:space="preserve">El Oferente declara formalmente su interés en participar en el proceso </w:t>
      </w:r>
      <w:r w:rsidRPr="00022AF1">
        <w:rPr>
          <w:rFonts w:ascii="Century Gothic" w:hAnsi="Century Gothic"/>
          <w:sz w:val="20"/>
          <w:szCs w:val="20"/>
          <w:lang w:val="es-ES"/>
        </w:rPr>
        <w:t>SOLICITUD DE INFORMACIÓN (REQUEST FOR INFORMATION)</w:t>
      </w:r>
      <w:r w:rsidRPr="00D66C51">
        <w:rPr>
          <w:rFonts w:ascii="Century Gothic" w:hAnsi="Century Gothic"/>
          <w:sz w:val="20"/>
          <w:szCs w:val="20"/>
          <w:lang w:val="es-ES"/>
        </w:rPr>
        <w:t xml:space="preserve">, convocado por </w:t>
      </w:r>
      <w:r>
        <w:rPr>
          <w:rFonts w:ascii="Century Gothic" w:hAnsi="Century Gothic"/>
          <w:sz w:val="20"/>
          <w:szCs w:val="20"/>
          <w:lang w:val="es-ES"/>
        </w:rPr>
        <w:t>Bomberos de Chile</w:t>
      </w:r>
    </w:p>
    <w:p w14:paraId="3FBD3B8F" w14:textId="77777777" w:rsidR="00882BF4" w:rsidRPr="00D66C51" w:rsidRDefault="00882BF4" w:rsidP="00882BF4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D66C51">
        <w:rPr>
          <w:rFonts w:ascii="Century Gothic" w:hAnsi="Century Gothic"/>
          <w:b/>
          <w:bCs/>
          <w:sz w:val="20"/>
          <w:szCs w:val="20"/>
          <w:lang w:val="es-ES"/>
        </w:rPr>
        <w:t>2. Confidencialidad</w:t>
      </w:r>
    </w:p>
    <w:p w14:paraId="59A2A33B" w14:textId="77777777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El Oferente se obliga a mantener la más absoluta reserva, secreto y confidencialidad respecto de toda la información a la que tenga acceso con ocasión del presente proceso, ya sea verbal, escrita, documental, computacional o de cualquier otra índole, relativa a clientes, operaciones, negocios y/o actividades de la Junta Nacional de Cuerpos de Bomberos de Chile.</w:t>
      </w:r>
    </w:p>
    <w:p w14:paraId="4F5CF6CF" w14:textId="77777777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En particular, el Oferente se compromete a:</w:t>
      </w:r>
    </w:p>
    <w:p w14:paraId="3C753E03" w14:textId="77777777" w:rsidR="00882BF4" w:rsidRPr="00D66C51" w:rsidRDefault="00882BF4" w:rsidP="00882B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No divulgar, revelar ni transferir la información a terceros, sea persona natural o jurídica, institución, asociación, empresa o cualquier otro medio, directa o indirectamente.</w:t>
      </w:r>
    </w:p>
    <w:p w14:paraId="78D8D89F" w14:textId="77777777" w:rsidR="00882BF4" w:rsidRPr="00D66C51" w:rsidRDefault="00882BF4" w:rsidP="00882B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Utilizar la información exclusivamente para fines relacionados con el proceso de licitación en que participa.</w:t>
      </w:r>
    </w:p>
    <w:p w14:paraId="31FB3C4E" w14:textId="77777777" w:rsidR="00882BF4" w:rsidRPr="00D66C51" w:rsidRDefault="00882BF4" w:rsidP="00882B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Adoptar las medidas necesarias para evitar que la información sea conocida por personas no autorizadas.</w:t>
      </w:r>
    </w:p>
    <w:p w14:paraId="0E454F96" w14:textId="4F9D9514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 xml:space="preserve">Esta obligación de confidencialidad se mantendrá vigente durante todo el proceso de </w:t>
      </w:r>
      <w:r w:rsidRPr="00022AF1">
        <w:rPr>
          <w:rFonts w:ascii="Century Gothic" w:hAnsi="Century Gothic"/>
          <w:sz w:val="20"/>
          <w:szCs w:val="20"/>
          <w:lang w:val="es-ES"/>
        </w:rPr>
        <w:t>SOLICITUD DE INFORMACIÓN (REQUEST FOR INFORMATION)</w:t>
      </w:r>
      <w:r w:rsidRPr="00D66C51">
        <w:rPr>
          <w:rFonts w:ascii="Century Gothic" w:hAnsi="Century Gothic"/>
          <w:sz w:val="20"/>
          <w:szCs w:val="20"/>
          <w:lang w:val="es-ES"/>
        </w:rPr>
        <w:t xml:space="preserve"> y hasta </w:t>
      </w:r>
      <w:r>
        <w:rPr>
          <w:rFonts w:ascii="Century Gothic" w:hAnsi="Century Gothic"/>
          <w:sz w:val="20"/>
          <w:szCs w:val="20"/>
          <w:lang w:val="es-ES"/>
        </w:rPr>
        <w:t>dos</w:t>
      </w:r>
      <w:r w:rsidRPr="00D66C51">
        <w:rPr>
          <w:rFonts w:ascii="Century Gothic" w:hAnsi="Century Gothic"/>
          <w:sz w:val="20"/>
          <w:szCs w:val="20"/>
          <w:lang w:val="es-ES"/>
        </w:rPr>
        <w:t xml:space="preserve"> (</w:t>
      </w:r>
      <w:r>
        <w:rPr>
          <w:rFonts w:ascii="Century Gothic" w:hAnsi="Century Gothic"/>
          <w:sz w:val="20"/>
          <w:szCs w:val="20"/>
          <w:lang w:val="es-ES"/>
        </w:rPr>
        <w:t>2</w:t>
      </w:r>
      <w:r w:rsidRPr="00D66C51">
        <w:rPr>
          <w:rFonts w:ascii="Century Gothic" w:hAnsi="Century Gothic"/>
          <w:sz w:val="20"/>
          <w:szCs w:val="20"/>
          <w:lang w:val="es-ES"/>
        </w:rPr>
        <w:t>) años posteriores a</w:t>
      </w:r>
      <w:r>
        <w:rPr>
          <w:rFonts w:ascii="Century Gothic" w:hAnsi="Century Gothic"/>
          <w:sz w:val="20"/>
          <w:szCs w:val="20"/>
          <w:lang w:val="es-ES"/>
        </w:rPr>
        <w:t xml:space="preserve"> la entrega de la información.</w:t>
      </w:r>
    </w:p>
    <w:p w14:paraId="140AD967" w14:textId="77777777" w:rsidR="00882BF4" w:rsidRPr="00D66C51" w:rsidRDefault="00882BF4" w:rsidP="00882BF4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D66C51">
        <w:rPr>
          <w:rFonts w:ascii="Century Gothic" w:hAnsi="Century Gothic"/>
          <w:b/>
          <w:bCs/>
          <w:sz w:val="20"/>
          <w:szCs w:val="20"/>
          <w:lang w:val="es-ES"/>
        </w:rPr>
        <w:t>3. Declaración</w:t>
      </w:r>
    </w:p>
    <w:p w14:paraId="7F4308D3" w14:textId="77777777" w:rsidR="00882BF4" w:rsidRPr="00D66C51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t>El Oferente declara haber leído y comprendido íntegramente el presente acuerdo, aceptando cada una de sus disposiciones.</w:t>
      </w:r>
    </w:p>
    <w:p w14:paraId="49B680A3" w14:textId="77777777" w:rsidR="00882BF4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D66C51">
        <w:rPr>
          <w:rFonts w:ascii="Century Gothic" w:hAnsi="Century Gothic"/>
          <w:sz w:val="20"/>
          <w:szCs w:val="20"/>
          <w:lang w:val="es-ES"/>
        </w:rPr>
        <w:lastRenderedPageBreak/>
        <w:t xml:space="preserve">En señal de conformidad, </w:t>
      </w:r>
      <w:r>
        <w:rPr>
          <w:rFonts w:ascii="Century Gothic" w:hAnsi="Century Gothic"/>
          <w:sz w:val="20"/>
          <w:szCs w:val="20"/>
          <w:lang w:val="es-ES"/>
        </w:rPr>
        <w:t>suscribe el documento con firma electrónica simple o avanzada:</w:t>
      </w:r>
    </w:p>
    <w:p w14:paraId="7971BBF6" w14:textId="77777777" w:rsidR="00882BF4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B44C8E7" w14:textId="77777777" w:rsidR="00882BF4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8DBF533" w14:textId="77777777" w:rsidR="00882BF4" w:rsidRDefault="00882BF4" w:rsidP="00882BF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sdt>
      <w:sdtPr>
        <w:rPr>
          <w:rFonts w:ascii="Century Gothic" w:hAnsi="Century Gothic"/>
          <w:sz w:val="20"/>
          <w:szCs w:val="20"/>
          <w:lang w:val="es-ES"/>
        </w:rPr>
        <w:id w:val="-2059850533"/>
        <w:placeholder>
          <w:docPart w:val="06014FC1CF2F46D18BE5E154015F89D1"/>
        </w:placeholder>
        <w:showingPlcHdr/>
        <w:text/>
      </w:sdtPr>
      <w:sdtContent>
        <w:p w14:paraId="695A709A" w14:textId="77777777" w:rsidR="00882BF4" w:rsidRDefault="00882BF4" w:rsidP="00882BF4">
          <w:pPr>
            <w:spacing w:line="360" w:lineRule="auto"/>
            <w:jc w:val="center"/>
            <w:rPr>
              <w:rFonts w:ascii="Century Gothic" w:hAnsi="Century Gothic"/>
              <w:sz w:val="20"/>
              <w:szCs w:val="20"/>
              <w:lang w:val="es-ES"/>
            </w:rPr>
          </w:pPr>
          <w:r>
            <w:rPr>
              <w:rStyle w:val="Textodelmarcadordeposicin"/>
            </w:rPr>
            <w:t>Nombre completo representante legal</w:t>
          </w:r>
        </w:p>
      </w:sdtContent>
    </w:sdt>
    <w:sdt>
      <w:sdtPr>
        <w:rPr>
          <w:rFonts w:ascii="Century Gothic" w:hAnsi="Century Gothic"/>
          <w:sz w:val="20"/>
          <w:szCs w:val="20"/>
          <w:lang w:val="es-ES"/>
        </w:rPr>
        <w:id w:val="442423209"/>
        <w:placeholder>
          <w:docPart w:val="EF951AE869C0422B9D585F289C2B2EA8"/>
        </w:placeholder>
        <w:showingPlcHdr/>
      </w:sdtPr>
      <w:sdtContent>
        <w:p w14:paraId="4D9EC44C" w14:textId="77777777" w:rsidR="00882BF4" w:rsidRDefault="00882BF4" w:rsidP="00882BF4">
          <w:pPr>
            <w:spacing w:line="360" w:lineRule="auto"/>
            <w:jc w:val="center"/>
            <w:rPr>
              <w:rFonts w:ascii="Century Gothic" w:hAnsi="Century Gothic"/>
              <w:sz w:val="20"/>
              <w:szCs w:val="20"/>
              <w:lang w:val="es-ES"/>
            </w:rPr>
          </w:pPr>
          <w:r>
            <w:rPr>
              <w:rStyle w:val="Textodelmarcadordeposicin"/>
            </w:rPr>
            <w:t>Empresa</w:t>
          </w:r>
        </w:p>
      </w:sdtContent>
    </w:sdt>
    <w:sdt>
      <w:sdtPr>
        <w:rPr>
          <w:rFonts w:ascii="Century Gothic" w:hAnsi="Century Gothic"/>
          <w:sz w:val="20"/>
          <w:szCs w:val="20"/>
          <w:lang w:val="es-ES"/>
        </w:rPr>
        <w:id w:val="-652450822"/>
        <w:placeholder>
          <w:docPart w:val="7C5B1837F18D41FB982E6A3A43992F6E"/>
        </w:placeholder>
        <w:showingPlcHdr/>
        <w:date>
          <w:dateFormat w:val="dd-MM-yyyy"/>
          <w:lid w:val="es-CL"/>
          <w:storeMappedDataAs w:val="dateTime"/>
          <w:calendar w:val="gregorian"/>
        </w:date>
      </w:sdtPr>
      <w:sdtContent>
        <w:p w14:paraId="5EDD7737" w14:textId="77777777" w:rsidR="00882BF4" w:rsidRDefault="00882BF4" w:rsidP="00882BF4">
          <w:pPr>
            <w:spacing w:line="360" w:lineRule="auto"/>
            <w:jc w:val="center"/>
            <w:rPr>
              <w:rFonts w:ascii="Century Gothic" w:hAnsi="Century Gothic"/>
              <w:sz w:val="20"/>
              <w:szCs w:val="20"/>
              <w:lang w:val="es-ES"/>
            </w:rPr>
          </w:pPr>
          <w:r w:rsidRPr="002845BB">
            <w:rPr>
              <w:rStyle w:val="Textodelmarcadordeposicin"/>
            </w:rPr>
            <w:t>Haga clic aquí o pulse para escribir una fecha.</w:t>
          </w:r>
        </w:p>
      </w:sdtContent>
    </w:sdt>
    <w:p w14:paraId="56E52DDB" w14:textId="77777777" w:rsidR="00882BF4" w:rsidRDefault="00882BF4" w:rsidP="005D305E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30D6B91" w14:textId="77777777" w:rsidR="00D66C51" w:rsidRPr="00D66C51" w:rsidRDefault="00D66C51" w:rsidP="00F93924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sectPr w:rsidR="00D66C51" w:rsidRPr="00D66C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6DD4" w14:textId="77777777" w:rsidR="00306CFD" w:rsidRDefault="00306CFD" w:rsidP="007558F0">
      <w:pPr>
        <w:spacing w:after="0" w:line="240" w:lineRule="auto"/>
      </w:pPr>
      <w:r>
        <w:separator/>
      </w:r>
    </w:p>
  </w:endnote>
  <w:endnote w:type="continuationSeparator" w:id="0">
    <w:p w14:paraId="436ADB71" w14:textId="77777777" w:rsidR="00306CFD" w:rsidRDefault="00306CFD" w:rsidP="0075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9B65" w14:textId="179D61A9" w:rsidR="007558F0" w:rsidRDefault="007558F0" w:rsidP="007558F0">
    <w:pPr>
      <w:pStyle w:val="Piedepgina"/>
      <w:spacing w:line="276" w:lineRule="auto"/>
      <w:ind w:right="-578" w:hanging="426"/>
      <w:jc w:val="center"/>
    </w:pPr>
  </w:p>
  <w:sdt>
    <w:sdtPr>
      <w:id w:val="1185874862"/>
      <w:docPartObj>
        <w:docPartGallery w:val="Page Numbers (Bottom of Page)"/>
        <w:docPartUnique/>
      </w:docPartObj>
    </w:sdtPr>
    <w:sdtContent>
      <w:p w14:paraId="78099B77" w14:textId="7EE7B134" w:rsidR="007558F0" w:rsidRPr="00F548CD" w:rsidRDefault="007558F0" w:rsidP="007558F0">
        <w:pPr>
          <w:pStyle w:val="Piedepgina"/>
          <w:spacing w:line="276" w:lineRule="auto"/>
          <w:ind w:right="-578" w:hanging="426"/>
          <w:jc w:val="center"/>
          <w:rPr>
            <w:rFonts w:ascii="Century Gothic" w:hAnsi="Century Gothic" w:cs="Arial"/>
            <w:b/>
            <w:bCs/>
            <w:color w:val="0D0D0D" w:themeColor="text1" w:themeTint="F2"/>
            <w:sz w:val="16"/>
            <w:szCs w:val="16"/>
          </w:rPr>
        </w:pPr>
        <w:r w:rsidRPr="00904B8E">
          <w:rPr>
            <w:rFonts w:ascii="Century Gothic" w:hAnsi="Century Gothic" w:cs="Arial"/>
            <w:noProof/>
            <w:color w:val="0D0D0D" w:themeColor="text1" w:themeTint="F2"/>
            <w:sz w:val="16"/>
            <w:szCs w:val="16"/>
            <w:lang w:eastAsia="es-CL"/>
          </w:rPr>
          <w:drawing>
            <wp:anchor distT="0" distB="0" distL="114300" distR="114300" simplePos="0" relativeHeight="251661312" behindDoc="1" locked="0" layoutInCell="1" allowOverlap="1" wp14:anchorId="754B448E" wp14:editId="7F14BFBB">
              <wp:simplePos x="0" y="0"/>
              <wp:positionH relativeFrom="margin">
                <wp:align>center</wp:align>
              </wp:positionH>
              <wp:positionV relativeFrom="paragraph">
                <wp:posOffset>122245</wp:posOffset>
              </wp:positionV>
              <wp:extent cx="7380000" cy="701977"/>
              <wp:effectExtent l="0" t="0" r="0" b="3175"/>
              <wp:wrapNone/>
              <wp:docPr id="782233498" name="Imagen 7822334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0000" cy="701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39E0EB5" w14:textId="5DC19581" w:rsidR="007558F0" w:rsidRDefault="007558F0" w:rsidP="007558F0">
        <w:pPr>
          <w:pStyle w:val="Piedepgina"/>
          <w:tabs>
            <w:tab w:val="left" w:pos="1105"/>
          </w:tabs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F1573A8" wp14:editId="73EF8218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8255</wp:posOffset>
                  </wp:positionV>
                  <wp:extent cx="4369435" cy="70167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6943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5190D" w14:textId="0C6FC292" w:rsidR="007558F0" w:rsidRPr="00F93924" w:rsidRDefault="007558F0" w:rsidP="00F9392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F93924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Av. General Bustamante N°86, Providencia, Región Metropolitana.</w:t>
                              </w:r>
                            </w:p>
                            <w:p w14:paraId="1B5CDE3E" w14:textId="614DE92E" w:rsidR="007558F0" w:rsidRPr="00F93924" w:rsidRDefault="007558F0" w:rsidP="00F9392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F93924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Código Postal 6640759 Tel. (56-2) 28</w:t>
                              </w:r>
                              <w:r w:rsidR="00F93924" w:rsidRPr="00F93924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16000</w:t>
                              </w:r>
                            </w:p>
                            <w:p w14:paraId="226801C0" w14:textId="48B7EB12" w:rsidR="00F93924" w:rsidRPr="00F93924" w:rsidRDefault="00F93924" w:rsidP="00F9392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 w:rsidRPr="00F93924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www.bomberos.cl</w:t>
                              </w:r>
                            </w:p>
                            <w:p w14:paraId="422378BA" w14:textId="2A9B11A3" w:rsidR="007558F0" w:rsidRDefault="007558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1573A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72.3pt;margin-top:.65pt;width:344.05pt;height:5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" filled="f" stroked="f">
                  <v:textbox>
                    <w:txbxContent>
                      <w:p w14:paraId="1AC5190D" w14:textId="0C6FC292" w:rsidR="007558F0" w:rsidRPr="00F93924" w:rsidRDefault="007558F0" w:rsidP="00F93924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F93924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Av. General Bustamante N°86, Providencia, Región Metropolitana.</w:t>
                        </w:r>
                      </w:p>
                      <w:p w14:paraId="1B5CDE3E" w14:textId="614DE92E" w:rsidR="007558F0" w:rsidRPr="00F93924" w:rsidRDefault="007558F0" w:rsidP="00F93924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F93924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Código Postal 6640759 Tel. (56-2) 28</w:t>
                        </w:r>
                        <w:r w:rsidR="00F93924" w:rsidRPr="00F93924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16000</w:t>
                        </w:r>
                      </w:p>
                      <w:p w14:paraId="226801C0" w14:textId="48B7EB12" w:rsidR="00F93924" w:rsidRPr="00F93924" w:rsidRDefault="00F93924" w:rsidP="00F93924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 w:rsidRPr="00F93924"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www.bomberos.cl</w:t>
                        </w:r>
                      </w:p>
                      <w:p w14:paraId="422378BA" w14:textId="2A9B11A3" w:rsidR="007558F0" w:rsidRDefault="007558F0"/>
                    </w:txbxContent>
                  </v:textbox>
                  <w10:wrap type="squar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</w:p>
    </w:sdtContent>
  </w:sdt>
  <w:p w14:paraId="1D5E3C30" w14:textId="66141ED4" w:rsidR="007558F0" w:rsidRDefault="00755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665F" w14:textId="77777777" w:rsidR="00306CFD" w:rsidRDefault="00306CFD" w:rsidP="007558F0">
      <w:pPr>
        <w:spacing w:after="0" w:line="240" w:lineRule="auto"/>
      </w:pPr>
      <w:r>
        <w:separator/>
      </w:r>
    </w:p>
  </w:footnote>
  <w:footnote w:type="continuationSeparator" w:id="0">
    <w:p w14:paraId="12888F29" w14:textId="77777777" w:rsidR="00306CFD" w:rsidRDefault="00306CFD" w:rsidP="0075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1A70" w14:textId="5F2A2436" w:rsidR="007558F0" w:rsidRDefault="00000000">
    <w:pPr>
      <w:pStyle w:val="Encabezado"/>
    </w:pPr>
    <w:sdt>
      <w:sdtPr>
        <w:id w:val="-579369960"/>
        <w:docPartObj>
          <w:docPartGallery w:val="Page Numbers (Margins)"/>
          <w:docPartUnique/>
        </w:docPartObj>
      </w:sdtPr>
      <w:sdtContent>
        <w:r w:rsidR="00102D08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C3D81A1" wp14:editId="7FC85C3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1300595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2E962" w14:textId="77777777" w:rsidR="00102D08" w:rsidRDefault="00102D0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D81A1" id="Rectángulo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EA2E962" w14:textId="77777777" w:rsidR="00102D08" w:rsidRDefault="00102D0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58F0" w:rsidRPr="00AB6FA1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0E79C27" wp14:editId="7D5351E6">
          <wp:simplePos x="0" y="0"/>
          <wp:positionH relativeFrom="margin">
            <wp:align>left</wp:align>
          </wp:positionH>
          <wp:positionV relativeFrom="paragraph">
            <wp:posOffset>-436569</wp:posOffset>
          </wp:positionV>
          <wp:extent cx="2464298" cy="884582"/>
          <wp:effectExtent l="0" t="0" r="0" b="0"/>
          <wp:wrapNone/>
          <wp:docPr id="1323699707" name="Imagen 1323699707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073785" name="Imagen 172607378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298" cy="884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99D"/>
    <w:multiLevelType w:val="hybridMultilevel"/>
    <w:tmpl w:val="245E8092"/>
    <w:lvl w:ilvl="0" w:tplc="B844934A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A61"/>
    <w:multiLevelType w:val="hybridMultilevel"/>
    <w:tmpl w:val="C27CB6A0"/>
    <w:lvl w:ilvl="0" w:tplc="0D5E09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268"/>
    <w:multiLevelType w:val="hybridMultilevel"/>
    <w:tmpl w:val="D9EE3D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131F2"/>
    <w:multiLevelType w:val="hybridMultilevel"/>
    <w:tmpl w:val="AE441882"/>
    <w:lvl w:ilvl="0" w:tplc="CBE6B69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618883">
    <w:abstractNumId w:val="1"/>
  </w:num>
  <w:num w:numId="2" w16cid:durableId="1019238568">
    <w:abstractNumId w:val="0"/>
  </w:num>
  <w:num w:numId="3" w16cid:durableId="1999917740">
    <w:abstractNumId w:val="3"/>
  </w:num>
  <w:num w:numId="4" w16cid:durableId="193011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0"/>
    <w:rsid w:val="00073152"/>
    <w:rsid w:val="00077B92"/>
    <w:rsid w:val="00102D08"/>
    <w:rsid w:val="001768AF"/>
    <w:rsid w:val="001B2142"/>
    <w:rsid w:val="00231FEB"/>
    <w:rsid w:val="002A5FDF"/>
    <w:rsid w:val="00306CFD"/>
    <w:rsid w:val="004309EB"/>
    <w:rsid w:val="004E1A4D"/>
    <w:rsid w:val="005D305E"/>
    <w:rsid w:val="007558F0"/>
    <w:rsid w:val="007A2146"/>
    <w:rsid w:val="008708B3"/>
    <w:rsid w:val="008800F1"/>
    <w:rsid w:val="00882BF4"/>
    <w:rsid w:val="008D787D"/>
    <w:rsid w:val="00920221"/>
    <w:rsid w:val="00957814"/>
    <w:rsid w:val="00980FE8"/>
    <w:rsid w:val="00A92FAF"/>
    <w:rsid w:val="00AE6C15"/>
    <w:rsid w:val="00B031AB"/>
    <w:rsid w:val="00D519A3"/>
    <w:rsid w:val="00D66C51"/>
    <w:rsid w:val="00F93924"/>
    <w:rsid w:val="00FB1577"/>
    <w:rsid w:val="25CAC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CD88"/>
  <w15:chartTrackingRefBased/>
  <w15:docId w15:val="{5307999C-DF3C-4351-9A3E-C23C0A42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8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8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8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8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5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5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58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58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58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8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58F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558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58F0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7558F0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7558F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558F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8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55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8F0"/>
  </w:style>
  <w:style w:type="paragraph" w:styleId="Piedepgina">
    <w:name w:val="footer"/>
    <w:basedOn w:val="Normal"/>
    <w:link w:val="PiedepginaCar"/>
    <w:uiPriority w:val="99"/>
    <w:unhideWhenUsed/>
    <w:rsid w:val="00755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F0"/>
  </w:style>
  <w:style w:type="character" w:styleId="Textodelmarcadordeposicin">
    <w:name w:val="Placeholder Text"/>
    <w:basedOn w:val="Fuentedeprrafopredeter"/>
    <w:uiPriority w:val="99"/>
    <w:semiHidden/>
    <w:rsid w:val="00D66C51"/>
    <w:rPr>
      <w:color w:val="666666"/>
    </w:rPr>
  </w:style>
  <w:style w:type="table" w:styleId="Tablanormal1">
    <w:name w:val="Plain Table 1"/>
    <w:basedOn w:val="Tablanormal"/>
    <w:uiPriority w:val="41"/>
    <w:rsid w:val="00D66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914FC265A4278A413B585F60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0BE2-C607-4D80-A2F8-4489033F9CD0}"/>
      </w:docPartPr>
      <w:docPartBody>
        <w:p w:rsidR="00947EF6" w:rsidRDefault="00452471" w:rsidP="00452471">
          <w:pPr>
            <w:pStyle w:val="FBB914FC265A4278A413B585F60A7DB7"/>
          </w:pPr>
          <w:r w:rsidRPr="00D66C5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 una fecha.</w:t>
          </w:r>
        </w:p>
      </w:docPartBody>
    </w:docPart>
    <w:docPart>
      <w:docPartPr>
        <w:name w:val="49CA17FDE49E4871B73DEC6B4C6C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2536-1D0B-4D09-8642-E4D4848BD729}"/>
      </w:docPartPr>
      <w:docPartBody>
        <w:p w:rsidR="00947EF6" w:rsidRDefault="00452471" w:rsidP="00452471">
          <w:pPr>
            <w:pStyle w:val="49CA17FDE49E4871B73DEC6B4C6CB371"/>
          </w:pPr>
          <w:r w:rsidRPr="002845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84EE1AA84409BBCC30CE4D2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66C3-1E60-4BB3-97C2-29D5C4303726}"/>
      </w:docPartPr>
      <w:docPartBody>
        <w:p w:rsidR="00947EF6" w:rsidRDefault="00452471" w:rsidP="00452471">
          <w:pPr>
            <w:pStyle w:val="4AF84EE1AA84409BBCC30CE4D2FF50C5"/>
          </w:pPr>
          <w:r w:rsidRPr="00D66C51">
            <w:rPr>
              <w:rFonts w:ascii="Century Gothic" w:hAnsi="Century Gothic"/>
              <w:color w:val="747474" w:themeColor="background2" w:themeShade="80"/>
              <w:sz w:val="20"/>
              <w:szCs w:val="20"/>
              <w:lang w:val="es-ES"/>
            </w:rPr>
            <w:t>profesión, nacionalidad, estado civil</w:t>
          </w:r>
        </w:p>
      </w:docPartBody>
    </w:docPart>
    <w:docPart>
      <w:docPartPr>
        <w:name w:val="F90EC1A234404E3ABF3395ED2B7A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4076-DAD0-4F39-A989-01D6D701FCA4}"/>
      </w:docPartPr>
      <w:docPartBody>
        <w:p w:rsidR="00947EF6" w:rsidRDefault="00452471" w:rsidP="00452471">
          <w:pPr>
            <w:pStyle w:val="F90EC1A234404E3ABF3395ED2B7AB7E2"/>
          </w:pPr>
          <w:r w:rsidRPr="00D66C51">
            <w:rPr>
              <w:rStyle w:val="Textodelmarcadordeposicin"/>
              <w:rFonts w:ascii="Century Gothic" w:hAnsi="Century Gothic"/>
              <w:sz w:val="20"/>
              <w:szCs w:val="20"/>
            </w:rPr>
            <w:t>calle, comuna, provincia</w:t>
          </w:r>
        </w:p>
      </w:docPartBody>
    </w:docPart>
    <w:docPart>
      <w:docPartPr>
        <w:name w:val="06014FC1CF2F46D18BE5E154015F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0E1A-6655-42D1-8E1E-55A47CD0828D}"/>
      </w:docPartPr>
      <w:docPartBody>
        <w:p w:rsidR="00947EF6" w:rsidRDefault="00452471" w:rsidP="00452471">
          <w:pPr>
            <w:pStyle w:val="06014FC1CF2F46D18BE5E154015F89D1"/>
          </w:pPr>
          <w:r>
            <w:rPr>
              <w:rStyle w:val="Textodelmarcadordeposicin"/>
            </w:rPr>
            <w:t>Nombre completo representante legal</w:t>
          </w:r>
        </w:p>
      </w:docPartBody>
    </w:docPart>
    <w:docPart>
      <w:docPartPr>
        <w:name w:val="EF951AE869C0422B9D585F289C2B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433F-2CA4-4535-B0F0-3A033D00522A}"/>
      </w:docPartPr>
      <w:docPartBody>
        <w:p w:rsidR="00947EF6" w:rsidRDefault="00452471" w:rsidP="00452471">
          <w:pPr>
            <w:pStyle w:val="EF951AE869C0422B9D585F289C2B2EA8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7C5B1837F18D41FB982E6A3A4399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BA9D-2E90-46E4-8C34-AD653A325650}"/>
      </w:docPartPr>
      <w:docPartBody>
        <w:p w:rsidR="00947EF6" w:rsidRDefault="00452471" w:rsidP="00452471">
          <w:pPr>
            <w:pStyle w:val="7C5B1837F18D41FB982E6A3A43992F6E"/>
          </w:pPr>
          <w:r w:rsidRPr="002845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D8"/>
    <w:rsid w:val="000969A8"/>
    <w:rsid w:val="000A69CE"/>
    <w:rsid w:val="001768AF"/>
    <w:rsid w:val="004309EB"/>
    <w:rsid w:val="00452471"/>
    <w:rsid w:val="008742DF"/>
    <w:rsid w:val="00947EF6"/>
    <w:rsid w:val="009579D8"/>
    <w:rsid w:val="00976908"/>
    <w:rsid w:val="00980FE8"/>
    <w:rsid w:val="00A92FAF"/>
    <w:rsid w:val="00B031AB"/>
    <w:rsid w:val="00C50DD3"/>
    <w:rsid w:val="00C869B4"/>
    <w:rsid w:val="00E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2471"/>
    <w:rPr>
      <w:color w:val="666666"/>
    </w:rPr>
  </w:style>
  <w:style w:type="paragraph" w:customStyle="1" w:styleId="367D2B197FF942D28DB9F17DC5E165A81">
    <w:name w:val="367D2B197FF942D28DB9F17DC5E165A81"/>
    <w:rsid w:val="009579D8"/>
    <w:rPr>
      <w:rFonts w:eastAsiaTheme="minorHAnsi"/>
      <w:lang w:eastAsia="en-US"/>
    </w:rPr>
  </w:style>
  <w:style w:type="paragraph" w:customStyle="1" w:styleId="AA576DCE25BF4F848F7D1CC94EFBA563">
    <w:name w:val="AA576DCE25BF4F848F7D1CC94EFBA563"/>
    <w:rsid w:val="009579D8"/>
    <w:rPr>
      <w:rFonts w:eastAsiaTheme="minorHAnsi"/>
      <w:lang w:eastAsia="en-US"/>
    </w:rPr>
  </w:style>
  <w:style w:type="paragraph" w:customStyle="1" w:styleId="7E7BD8266F8E4422B3A9E4B1B132745F">
    <w:name w:val="7E7BD8266F8E4422B3A9E4B1B132745F"/>
    <w:rsid w:val="009579D8"/>
    <w:rPr>
      <w:rFonts w:eastAsiaTheme="minorHAnsi"/>
      <w:lang w:eastAsia="en-US"/>
    </w:rPr>
  </w:style>
  <w:style w:type="paragraph" w:customStyle="1" w:styleId="6C9FD365CE3A4BFB8A2F25A64DB0ECAF">
    <w:name w:val="6C9FD365CE3A4BFB8A2F25A64DB0ECAF"/>
    <w:rsid w:val="009579D8"/>
    <w:rPr>
      <w:rFonts w:eastAsiaTheme="minorHAnsi"/>
      <w:lang w:eastAsia="en-US"/>
    </w:rPr>
  </w:style>
  <w:style w:type="paragraph" w:customStyle="1" w:styleId="62DB3295E0EB4B3B9E75493239B43D73">
    <w:name w:val="62DB3295E0EB4B3B9E75493239B43D73"/>
    <w:rsid w:val="009579D8"/>
    <w:rPr>
      <w:rFonts w:eastAsiaTheme="minorHAnsi"/>
      <w:lang w:eastAsia="en-US"/>
    </w:rPr>
  </w:style>
  <w:style w:type="paragraph" w:customStyle="1" w:styleId="F7A03EC1A91B4682816C1D879AA6BA3F">
    <w:name w:val="F7A03EC1A91B4682816C1D879AA6BA3F"/>
    <w:rsid w:val="009579D8"/>
    <w:rPr>
      <w:rFonts w:eastAsiaTheme="minorHAnsi"/>
      <w:lang w:eastAsia="en-US"/>
    </w:rPr>
  </w:style>
  <w:style w:type="paragraph" w:customStyle="1" w:styleId="FBB914FC265A4278A413B585F60A7DB7">
    <w:name w:val="FBB914FC265A4278A413B585F60A7DB7"/>
    <w:rsid w:val="00452471"/>
  </w:style>
  <w:style w:type="paragraph" w:customStyle="1" w:styleId="49CA17FDE49E4871B73DEC6B4C6CB371">
    <w:name w:val="49CA17FDE49E4871B73DEC6B4C6CB371"/>
    <w:rsid w:val="00452471"/>
  </w:style>
  <w:style w:type="paragraph" w:customStyle="1" w:styleId="4AF84EE1AA84409BBCC30CE4D2FF50C5">
    <w:name w:val="4AF84EE1AA84409BBCC30CE4D2FF50C5"/>
    <w:rsid w:val="00452471"/>
  </w:style>
  <w:style w:type="paragraph" w:customStyle="1" w:styleId="F90EC1A234404E3ABF3395ED2B7AB7E2">
    <w:name w:val="F90EC1A234404E3ABF3395ED2B7AB7E2"/>
    <w:rsid w:val="00452471"/>
  </w:style>
  <w:style w:type="paragraph" w:customStyle="1" w:styleId="06014FC1CF2F46D18BE5E154015F89D1">
    <w:name w:val="06014FC1CF2F46D18BE5E154015F89D1"/>
    <w:rsid w:val="00452471"/>
  </w:style>
  <w:style w:type="paragraph" w:customStyle="1" w:styleId="EF951AE869C0422B9D585F289C2B2EA8">
    <w:name w:val="EF951AE869C0422B9D585F289C2B2EA8"/>
    <w:rsid w:val="00452471"/>
  </w:style>
  <w:style w:type="paragraph" w:customStyle="1" w:styleId="7C5B1837F18D41FB982E6A3A43992F6E">
    <w:name w:val="7C5B1837F18D41FB982E6A3A43992F6E"/>
    <w:rsid w:val="00452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F342-7D54-4F3D-AB53-939F8AF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78</Characters>
  <Application>Microsoft Office Word</Application>
  <DocSecurity>0</DocSecurity>
  <Lines>4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Carcamo Basoalto</dc:creator>
  <cp:keywords/>
  <dc:description/>
  <cp:lastModifiedBy>Byron Carcamo Basoalto</cp:lastModifiedBy>
  <cp:revision>2</cp:revision>
  <cp:lastPrinted>2026-02-13T14:30:00Z</cp:lastPrinted>
  <dcterms:created xsi:type="dcterms:W3CDTF">2026-02-13T14:30:00Z</dcterms:created>
  <dcterms:modified xsi:type="dcterms:W3CDTF">2026-02-13T14:30:00Z</dcterms:modified>
</cp:coreProperties>
</file>